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9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77327D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77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77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90001A">
              <w:rPr>
                <w:rFonts w:ascii="Times New Roman" w:hAnsi="Times New Roman" w:cs="Times New Roman"/>
                <w:b/>
              </w:rPr>
              <w:t>30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90001A">
              <w:rPr>
                <w:rFonts w:ascii="Times New Roman" w:hAnsi="Times New Roman" w:cs="Times New Roman"/>
                <w:b/>
              </w:rPr>
              <w:t>07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 w:rsidR="0090001A">
              <w:rPr>
                <w:rFonts w:ascii="Times New Roman" w:hAnsi="Times New Roman" w:cs="Times New Roman"/>
                <w:b/>
              </w:rPr>
              <w:t>14</w:t>
            </w:r>
          </w:p>
          <w:p w:rsidR="001F19BD" w:rsidRDefault="001F19BD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77327D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77327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773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77327D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77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7327D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7327D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>»  от 30.12.2020 г.  № 37 (272))</w:t>
            </w:r>
          </w:p>
          <w:p w:rsidR="004044A4" w:rsidRPr="00852F1C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852F1C" w:rsidTr="0077327D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7327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; № 3 от 26.02.2021; № 5 от 31.03.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9 от 29.04.2021</w:t>
            </w:r>
            <w:r w:rsidR="00BC5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1 от 30.06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44A4" w:rsidRPr="00852F1C" w:rsidTr="0077327D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73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44A4" w:rsidRPr="00852F1C" w:rsidTr="0077327D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73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44A4" w:rsidRPr="00E912DB" w:rsidRDefault="004044A4" w:rsidP="007732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 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4044A4" w:rsidRDefault="004044A4" w:rsidP="0077327D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4044A4" w:rsidRPr="0003127B" w:rsidRDefault="004044A4" w:rsidP="007732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C31FED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202,</w:t>
            </w:r>
            <w:r w:rsidR="00BC5CA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C31FED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BC5CA9">
              <w:rPr>
                <w:rFonts w:ascii="Times New Roman" w:hAnsi="Times New Roman" w:cs="Times New Roman"/>
                <w:sz w:val="20"/>
                <w:szCs w:val="20"/>
              </w:rPr>
              <w:t>13 371,736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852F1C" w:rsidRDefault="004044A4" w:rsidP="0077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</w:tr>
      <w:tr w:rsidR="004044A4" w:rsidRPr="00852F1C" w:rsidTr="0077327D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A20A71" w:rsidRDefault="00A20A71" w:rsidP="007732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  </w:t>
            </w:r>
            <w:r w:rsidR="004044A4" w:rsidRPr="00A20A71">
              <w:rPr>
                <w:rFonts w:ascii="Times New Roman" w:hAnsi="Times New Roman" w:cs="Times New Roman"/>
                <w:bCs/>
              </w:rPr>
              <w:t>Статья  4 часть 2 абзац 1Решения изложить в следующей редакции:</w:t>
            </w:r>
          </w:p>
          <w:p w:rsidR="004044A4" w:rsidRDefault="004044A4" w:rsidP="0077327D">
            <w:pPr>
              <w:pStyle w:val="a3"/>
              <w:ind w:left="810"/>
              <w:rPr>
                <w:rFonts w:ascii="Times New Roman" w:hAnsi="Times New Roman" w:cs="Times New Roman"/>
                <w:bCs/>
              </w:rPr>
            </w:pPr>
            <w:r w:rsidRPr="008E16AD">
              <w:rPr>
                <w:rFonts w:ascii="Times New Roman" w:hAnsi="Times New Roman" w:cs="Times New Roman"/>
                <w:bCs/>
              </w:rPr>
              <w:t>Статья 4</w:t>
            </w:r>
          </w:p>
          <w:p w:rsidR="004044A4" w:rsidRPr="00061CCA" w:rsidRDefault="004044A4" w:rsidP="0077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Pr="002F44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F4483">
              <w:rPr>
                <w:rFonts w:ascii="Times New Roman" w:hAnsi="Times New Roman" w:cs="Times New Roman"/>
              </w:rPr>
              <w:t xml:space="preserve">Утвердить объем </w:t>
            </w:r>
            <w:r w:rsidRPr="00061CCA">
              <w:rPr>
                <w:rFonts w:ascii="Times New Roman" w:hAnsi="Times New Roman" w:cs="Times New Roman"/>
              </w:rPr>
              <w:t>безвозмездных поступлений в доход бюджета сельского поселения:</w:t>
            </w:r>
          </w:p>
          <w:p w:rsidR="004044A4" w:rsidRPr="00061CCA" w:rsidRDefault="004044A4" w:rsidP="0077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CA">
              <w:rPr>
                <w:rFonts w:ascii="Times New Roman" w:hAnsi="Times New Roman" w:cs="Times New Roman"/>
              </w:rPr>
              <w:t>в 2021 году 10</w:t>
            </w:r>
            <w:r w:rsidR="00061CCA" w:rsidRPr="00061CCA">
              <w:rPr>
                <w:rFonts w:ascii="Times New Roman" w:hAnsi="Times New Roman" w:cs="Times New Roman"/>
              </w:rPr>
              <w:t> 156,171</w:t>
            </w:r>
            <w:r w:rsidRPr="00061CC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852F1C" w:rsidRDefault="004044A4" w:rsidP="007732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44A4" w:rsidRPr="00852F1C" w:rsidTr="0077327D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AA3">
              <w:rPr>
                <w:rFonts w:ascii="Times New Roman" w:hAnsi="Times New Roman" w:cs="Times New Roman"/>
                <w:sz w:val="20"/>
                <w:szCs w:val="20"/>
              </w:rPr>
              <w:t>. Приложение № 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. Приложение № 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732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</w:t>
            </w:r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4044A4" w:rsidRDefault="00D8530A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171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0</w:t>
            </w:r>
            <w:r w:rsidR="009000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  <w:r w:rsidR="004044A4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327D" w:rsidRDefault="0077327D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327D" w:rsidRDefault="0077327D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Default="004044A4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732E0D" w:rsidRDefault="004044A4" w:rsidP="0077327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484245" w:rsidRDefault="00484245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4044A4" w:rsidRDefault="004044A4"/>
    <w:p w:rsidR="00E171D8" w:rsidRDefault="00E171D8"/>
    <w:p w:rsidR="00E171D8" w:rsidRDefault="00E171D8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2634"/>
        <w:gridCol w:w="910"/>
        <w:gridCol w:w="910"/>
        <w:gridCol w:w="890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50F07">
        <w:trPr>
          <w:trHeight w:val="40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50F07">
        <w:trPr>
          <w:trHeight w:val="220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61C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02,</w:t>
            </w:r>
            <w:r w:rsidR="00061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50F07">
        <w:trPr>
          <w:trHeight w:val="15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50F07">
        <w:trPr>
          <w:trHeight w:val="185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50F07">
        <w:trPr>
          <w:trHeight w:val="42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50F07">
        <w:trPr>
          <w:trHeight w:val="24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50F07">
        <w:trPr>
          <w:trHeight w:val="31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24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50F07">
        <w:trPr>
          <w:trHeight w:val="219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61C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61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56,1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50F07">
        <w:trPr>
          <w:trHeight w:val="23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50F07">
        <w:trPr>
          <w:trHeight w:val="82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27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944,3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058"/>
        <w:gridCol w:w="541"/>
        <w:gridCol w:w="1076"/>
        <w:gridCol w:w="324"/>
        <w:gridCol w:w="19"/>
        <w:gridCol w:w="998"/>
        <w:gridCol w:w="1036"/>
        <w:gridCol w:w="15"/>
      </w:tblGrid>
      <w:tr w:rsidR="00B50F07" w:rsidRPr="00B50F07" w:rsidTr="00A20A71">
        <w:trPr>
          <w:gridAfter w:val="1"/>
          <w:wAfter w:w="7" w:type="pct"/>
          <w:trHeight w:val="1275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7A" w:rsidRDefault="002B147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A20A71">
        <w:trPr>
          <w:gridAfter w:val="1"/>
          <w:wAfter w:w="7" w:type="pct"/>
          <w:trHeight w:val="255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A20A71">
        <w:trPr>
          <w:gridAfter w:val="1"/>
          <w:wAfter w:w="7" w:type="pct"/>
          <w:trHeight w:val="105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A20A71">
        <w:trPr>
          <w:trHeight w:val="28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A20A71">
        <w:trPr>
          <w:gridAfter w:val="1"/>
          <w:wAfter w:w="7" w:type="pct"/>
          <w:trHeight w:val="35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A20A71">
        <w:trPr>
          <w:gridAfter w:val="1"/>
          <w:wAfter w:w="7" w:type="pct"/>
          <w:trHeight w:val="74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A20A71">
        <w:trPr>
          <w:gridAfter w:val="1"/>
          <w:wAfter w:w="7" w:type="pct"/>
          <w:trHeight w:val="3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A2390" w:rsidP="00A20A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371,7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52,229</w:t>
            </w:r>
          </w:p>
        </w:tc>
      </w:tr>
      <w:tr w:rsidR="00A20A71" w:rsidRPr="00B50F07" w:rsidTr="00A20A71">
        <w:trPr>
          <w:gridAfter w:val="1"/>
          <w:wAfter w:w="7" w:type="pct"/>
          <w:trHeight w:val="2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2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1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9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9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3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69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3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A2390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8,20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161D4D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800,6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A20A71" w:rsidRPr="00B50F07" w:rsidTr="00A20A71">
        <w:trPr>
          <w:gridAfter w:val="1"/>
          <w:wAfter w:w="7" w:type="pct"/>
          <w:trHeight w:val="5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1,9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161D4D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49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3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3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1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4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3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32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4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7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60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 w:rsidR="00E602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045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045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3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A20A71">
        <w:trPr>
          <w:gridAfter w:val="1"/>
          <w:wAfter w:w="7" w:type="pct"/>
          <w:trHeight w:val="58"/>
        </w:trPr>
        <w:tc>
          <w:tcPr>
            <w:tcW w:w="4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161D4D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71,7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952,229</w:t>
            </w:r>
          </w:p>
        </w:tc>
      </w:tr>
    </w:tbl>
    <w:p w:rsidR="00B50F07" w:rsidRDefault="00B50F07"/>
    <w:p w:rsidR="001057E1" w:rsidRDefault="001057E1"/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77"/>
        <w:gridCol w:w="324"/>
        <w:gridCol w:w="5480"/>
        <w:gridCol w:w="832"/>
        <w:gridCol w:w="729"/>
        <w:gridCol w:w="1180"/>
      </w:tblGrid>
      <w:tr w:rsidR="00B50F07" w:rsidRPr="00B50F07" w:rsidTr="00A20A71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EE4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51" w:rsidRDefault="0043545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EE48F6" w:rsidP="00EE4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B50F07" w:rsidRPr="00B50F07" w:rsidTr="00A20A7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A20A71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6317B5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6317B5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6317B5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A20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6317B5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6317B5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6317B5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6317B5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03736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8,20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03736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8100,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B50F07" w:rsidRPr="00B50F07" w:rsidTr="006317B5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7B5" w:rsidRPr="00B50F07" w:rsidTr="006317B5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B03736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6317B5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6317B5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045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045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03736" w:rsidP="00E602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371,7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0F07">
              <w:rPr>
                <w:rFonts w:ascii="Times New Roman" w:hAnsi="Times New Roman" w:cs="Times New Roman"/>
                <w:b/>
              </w:rPr>
              <w:t>2 952,229</w:t>
            </w:r>
          </w:p>
        </w:tc>
      </w:tr>
    </w:tbl>
    <w:p w:rsidR="00563D83" w:rsidRDefault="00563D83">
      <w:pPr>
        <w:sectPr w:rsidR="00563D83" w:rsidSect="0077327D">
          <w:pgSz w:w="11906" w:h="16838"/>
          <w:pgMar w:top="510" w:right="1021" w:bottom="510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03736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 2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B03736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 2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B03736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 2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563D83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B037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 202,</w:t>
            </w:r>
            <w:r w:rsidR="00B03736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B03736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 3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B03736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 3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B03736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 3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51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B037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 371,</w:t>
            </w:r>
            <w:r w:rsidR="00B03736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>
      <w:bookmarkStart w:id="0" w:name="_GoBack"/>
      <w:bookmarkEnd w:id="0"/>
    </w:p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77327D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6300"/>
        <w:gridCol w:w="1492"/>
        <w:gridCol w:w="1492"/>
      </w:tblGrid>
      <w:tr w:rsidR="00563D83" w:rsidRPr="00563D83" w:rsidTr="0077327D">
        <w:trPr>
          <w:trHeight w:val="1425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77327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77327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77327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77327D">
        <w:trPr>
          <w:trHeight w:val="30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77327D">
        <w:trPr>
          <w:trHeight w:val="28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77327D">
        <w:trPr>
          <w:trHeight w:val="76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77327D">
        <w:trPr>
          <w:trHeight w:val="101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 217,914   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77327D">
        <w:trPr>
          <w:trHeight w:val="693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C8589F" w:rsidP="00C95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5,562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52,329      </w:t>
            </w:r>
          </w:p>
        </w:tc>
      </w:tr>
      <w:tr w:rsidR="00563D83" w:rsidRPr="00563D83" w:rsidTr="0077327D">
        <w:trPr>
          <w:trHeight w:val="709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63D83" w:rsidRPr="00563D83" w:rsidTr="0077327D">
        <w:trPr>
          <w:trHeight w:val="491"/>
        </w:trPr>
        <w:tc>
          <w:tcPr>
            <w:tcW w:w="34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C958C2" w:rsidP="00C858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>13 371,</w:t>
            </w:r>
            <w:r w:rsidR="00C8589F"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  <w:r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952,229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77327D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061CCA"/>
    <w:rsid w:val="00104472"/>
    <w:rsid w:val="001057E1"/>
    <w:rsid w:val="00161D4D"/>
    <w:rsid w:val="001F19BD"/>
    <w:rsid w:val="00246889"/>
    <w:rsid w:val="002B147A"/>
    <w:rsid w:val="004044A4"/>
    <w:rsid w:val="00435451"/>
    <w:rsid w:val="00484245"/>
    <w:rsid w:val="00513FE2"/>
    <w:rsid w:val="00563D83"/>
    <w:rsid w:val="006317B5"/>
    <w:rsid w:val="0066375B"/>
    <w:rsid w:val="0077327D"/>
    <w:rsid w:val="0090001A"/>
    <w:rsid w:val="009419AA"/>
    <w:rsid w:val="009A2390"/>
    <w:rsid w:val="00A20A71"/>
    <w:rsid w:val="00B03736"/>
    <w:rsid w:val="00B50F07"/>
    <w:rsid w:val="00B60D99"/>
    <w:rsid w:val="00BC5CA9"/>
    <w:rsid w:val="00C24AA3"/>
    <w:rsid w:val="00C8589F"/>
    <w:rsid w:val="00C958C2"/>
    <w:rsid w:val="00CA49DB"/>
    <w:rsid w:val="00D8530A"/>
    <w:rsid w:val="00E01941"/>
    <w:rsid w:val="00E171D8"/>
    <w:rsid w:val="00E602FF"/>
    <w:rsid w:val="00E848AE"/>
    <w:rsid w:val="00EE48F6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DE4D-3E86-44DA-B951-0EB3D822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76</Words>
  <Characters>4204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8-12T11:42:00Z</cp:lastPrinted>
  <dcterms:created xsi:type="dcterms:W3CDTF">2021-08-12T11:43:00Z</dcterms:created>
  <dcterms:modified xsi:type="dcterms:W3CDTF">2021-08-12T11:43:00Z</dcterms:modified>
</cp:coreProperties>
</file>